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制的发展趋势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制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73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法制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